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01120" w:rsidRPr="00CD0319" w:rsidP="00D74A9E" w14:paraId="01B518F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01120" w:rsidRPr="00CD0319" w:rsidP="00D74A9E" w14:paraId="1B8B373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01120" w:rsidP="00D74A9E" w14:paraId="46D2D68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01120" w:rsidP="00B33F12" w14:paraId="217D192B" w14:textId="78EF6E2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639F7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E639F7">
        <w:rPr>
          <w:rFonts w:eastAsia="Calibri" w:cstheme="minorHAnsi"/>
          <w:noProof/>
          <w:sz w:val="24"/>
          <w:szCs w:val="24"/>
        </w:rPr>
        <w:t>Jose Firmino Serr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E639F7">
        <w:rPr>
          <w:rFonts w:eastAsia="Calibri" w:cstheme="minorHAnsi"/>
          <w:noProof/>
          <w:sz w:val="24"/>
          <w:szCs w:val="24"/>
        </w:rPr>
        <w:t>41</w:t>
      </w:r>
      <w:r>
        <w:rPr>
          <w:rFonts w:eastAsia="Calibri" w:cstheme="minorHAnsi"/>
          <w:noProof/>
          <w:sz w:val="24"/>
          <w:szCs w:val="24"/>
        </w:rPr>
        <w:t>-A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E639F7">
        <w:rPr>
          <w:rFonts w:eastAsia="Calibri" w:cstheme="minorHAnsi"/>
          <w:noProof/>
          <w:sz w:val="24"/>
          <w:szCs w:val="24"/>
        </w:rPr>
        <w:t>Jardim das Palmeiras</w:t>
      </w:r>
      <w:r w:rsidRPr="007D1D81">
        <w:rPr>
          <w:rFonts w:eastAsia="Calibri" w:cstheme="minorHAnsi"/>
          <w:sz w:val="24"/>
          <w:szCs w:val="24"/>
        </w:rPr>
        <w:t>.</w:t>
      </w:r>
    </w:p>
    <w:p w:rsidR="00D01120" w:rsidP="001B76A4" w14:paraId="573B4077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D01120" w:rsidP="00C709B1" w14:paraId="1724F7C4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D01120" w:rsidP="00D74A9E" w14:paraId="0041C83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01120" w:rsidRPr="00CD0319" w:rsidP="00D74A9E" w14:paraId="76AA875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9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D01120" w:rsidP="00D74A9E" w14:paraId="07164E7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01120" w:rsidP="00D74A9E" w14:paraId="7DCD5F9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01120" w:rsidP="00D74A9E" w14:paraId="4AD8B8F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01120" w:rsidRPr="00CD0319" w:rsidP="00D74A9E" w14:paraId="773D7E1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01120" w:rsidRPr="00CD0319" w:rsidP="00D74A9E" w14:paraId="0D1A99A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01120" w:rsidP="00D74A9E" w14:paraId="5084CA1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01120" w:rsidRPr="00CD0319" w:rsidP="00D74A9E" w14:paraId="1148F5C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01120" w14:paraId="370A641C" w14:textId="77777777">
      <w:pPr>
        <w:sectPr w:rsidSect="00D01120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D01120" w14:paraId="24AF4736" w14:textId="77777777"/>
    <w:sectPr w:rsidSect="00D0112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1120" w14:paraId="49D57825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1120" w:rsidRPr="006D1E9A" w:rsidP="006D1E9A" w14:paraId="474AB591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080183823" name="Conector reto 108018382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080183823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01120" w:rsidRPr="006D1E9A" w:rsidP="006D1E9A" w14:paraId="18246182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1120" w14:paraId="6AFC5405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7699ACC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27924630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319B69C4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5799141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1120" w:rsidRPr="006D1E9A" w:rsidP="006D1E9A" w14:paraId="1F1B1D3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556626892" name="Agrupar 55662689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362946215" name="Forma Livre: Forma 1362946215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24495686" name="Forma Livre: Forma 2024495686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704264363" name="Forma Livre: Forma 170426436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556626892" o:spid="_x0000_s2049" style="width:595.1pt;height:808.7pt;margin-top:0.2pt;margin-left:-68.95pt;position:absolute;z-index:-251650048" coordsize="75577,102703">
              <v:shape id="Forma Livre: Forma 1362946215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024495686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70426436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650678027" name="Imagem 1650678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6B6CD68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386636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5596D"/>
    <w:rsid w:val="002573B4"/>
    <w:rsid w:val="00262F2B"/>
    <w:rsid w:val="00265C60"/>
    <w:rsid w:val="002D52EB"/>
    <w:rsid w:val="002E1B21"/>
    <w:rsid w:val="002E3946"/>
    <w:rsid w:val="002F64E2"/>
    <w:rsid w:val="00343B3D"/>
    <w:rsid w:val="003D0E60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685"/>
    <w:rsid w:val="008D4C4C"/>
    <w:rsid w:val="00944C92"/>
    <w:rsid w:val="00947C20"/>
    <w:rsid w:val="009646E5"/>
    <w:rsid w:val="009A6532"/>
    <w:rsid w:val="009B76ED"/>
    <w:rsid w:val="009D123B"/>
    <w:rsid w:val="00A16213"/>
    <w:rsid w:val="00A44B0B"/>
    <w:rsid w:val="00A545E1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1120"/>
    <w:rsid w:val="00D07BEA"/>
    <w:rsid w:val="00D3292C"/>
    <w:rsid w:val="00D74A9E"/>
    <w:rsid w:val="00D76197"/>
    <w:rsid w:val="00D772FC"/>
    <w:rsid w:val="00DF6929"/>
    <w:rsid w:val="00E202AF"/>
    <w:rsid w:val="00E3037E"/>
    <w:rsid w:val="00E44CB3"/>
    <w:rsid w:val="00E639F7"/>
    <w:rsid w:val="00EA42DA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9-19T11:47:00Z</dcterms:created>
  <dcterms:modified xsi:type="dcterms:W3CDTF">2023-09-19T11:51:00Z</dcterms:modified>
</cp:coreProperties>
</file>